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B219" w14:textId="77777777" w:rsidR="00E84EF5" w:rsidRDefault="00E84EF5" w:rsidP="00E84EF5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.………………………………</w:t>
      </w:r>
    </w:p>
    <w:p w14:paraId="41055581" w14:textId="77777777" w:rsidR="00E84EF5" w:rsidRDefault="00E84EF5" w:rsidP="00E84EF5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(наименование на общината)</w:t>
      </w:r>
    </w:p>
    <w:p w14:paraId="04AE096A" w14:textId="77777777" w:rsidR="00E84EF5" w:rsidRDefault="00E84EF5" w:rsidP="00E84EF5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</w:p>
    <w:p w14:paraId="23ABC8EE" w14:textId="77777777" w:rsidR="00E84EF5" w:rsidRDefault="00E84EF5" w:rsidP="00E84EF5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</w:p>
    <w:p w14:paraId="10480664" w14:textId="77777777" w:rsidR="00E84EF5" w:rsidRDefault="00E84EF5" w:rsidP="00E84EF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УДОСТОВЕРЕНИЕ </w:t>
      </w:r>
    </w:p>
    <w:p w14:paraId="3629D916" w14:textId="77777777" w:rsidR="00E84EF5" w:rsidRDefault="00E84EF5" w:rsidP="00E84EF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ФАКТИ И ОБСТОЯТЕЛСТВА ПО ТЕРИТОРИАЛНО И СЕЛИЩНО УСТРОЙСТВО</w:t>
      </w:r>
    </w:p>
    <w:p w14:paraId="7E79E1A7" w14:textId="77777777" w:rsidR="00E84EF5" w:rsidRDefault="00E84EF5" w:rsidP="00E84EF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4"/>
          <w:szCs w:val="24"/>
          <w:lang w:val="bg-BG"/>
        </w:rPr>
        <w:t>Уникален идентификатор на административната услуга – 2119</w:t>
      </w:r>
      <w:r>
        <w:rPr>
          <w:rFonts w:ascii="Times New Roman" w:hAnsi="Times New Roman"/>
          <w:sz w:val="24"/>
          <w:szCs w:val="24"/>
          <w:lang w:val="bg-BG"/>
        </w:rPr>
        <w:t>)</w:t>
      </w:r>
    </w:p>
    <w:p w14:paraId="24D2BA82" w14:textId="77777777" w:rsidR="00E84EF5" w:rsidRDefault="00E84EF5" w:rsidP="00E84EF5">
      <w:pPr>
        <w:spacing w:before="240"/>
        <w:rPr>
          <w:rFonts w:ascii="Times New Roman" w:hAnsi="Times New Roman"/>
          <w:sz w:val="24"/>
          <w:szCs w:val="24"/>
          <w:lang w:val="bg-BG"/>
        </w:rPr>
      </w:pPr>
    </w:p>
    <w:p w14:paraId="4349C400" w14:textId="77777777" w:rsidR="00E84EF5" w:rsidRDefault="00E84EF5" w:rsidP="00E84EF5">
      <w:pPr>
        <w:spacing w:before="24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ото удостоверение се издава на:………………………….……………………….</w:t>
      </w:r>
    </w:p>
    <w:p w14:paraId="7FF1055E" w14:textId="77777777" w:rsidR="00E84EF5" w:rsidRDefault="00E84EF5" w:rsidP="00E84EF5">
      <w:pPr>
        <w:spacing w:line="36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(посочете трите имена на физическото лице или наименованието на юридическото лице)</w:t>
      </w:r>
    </w:p>
    <w:p w14:paraId="5C67F164" w14:textId="77777777" w:rsidR="00E84EF5" w:rsidRDefault="00E84EF5" w:rsidP="00E84EF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ЕГН/ЕИК…………………………………….., постоянен/настоящ адрес или адрес на управление на юридическото лице: гр./с. ........................................, община…………, област……………………………., ул. (ж.к.) ……………………………............................., тел.: ………...................., електронна поща .......................................</w:t>
      </w:r>
    </w:p>
    <w:p w14:paraId="1AA4681D" w14:textId="77777777" w:rsidR="00E84EF5" w:rsidRDefault="00E84EF5" w:rsidP="00E84EF5">
      <w:pPr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aps/>
          <w:color w:val="000000"/>
          <w:sz w:val="24"/>
          <w:szCs w:val="24"/>
          <w:lang w:val="bg-BG"/>
        </w:rPr>
        <w:t>ю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идическото лице</w:t>
      </w:r>
      <w:r>
        <w:rPr>
          <w:rFonts w:ascii="Times New Roman" w:hAnsi="Times New Roman"/>
          <w:sz w:val="24"/>
          <w:szCs w:val="24"/>
          <w:lang w:val="bg-BG"/>
        </w:rPr>
        <w:t xml:space="preserve"> се представлява от ……………………………………………………</w:t>
      </w:r>
    </w:p>
    <w:p w14:paraId="303AF1C2" w14:textId="77777777" w:rsidR="00E84EF5" w:rsidRDefault="00E84EF5" w:rsidP="00E84EF5">
      <w:pPr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14:paraId="6059756B" w14:textId="77777777" w:rsidR="00E84EF5" w:rsidRDefault="00E84EF5" w:rsidP="00E84EF5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(трите имена на представителя/пълномощника и ЕГН)</w:t>
      </w:r>
    </w:p>
    <w:p w14:paraId="62FA70D2" w14:textId="77777777" w:rsidR="00E84EF5" w:rsidRDefault="00E84EF5" w:rsidP="00E84EF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3CC71828" w14:textId="77777777" w:rsidR="00E84EF5" w:rsidRDefault="00E84EF5" w:rsidP="00E84EF5">
      <w:pPr>
        <w:rPr>
          <w:rFonts w:ascii="Hebar" w:hAnsi="Hebar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№/дата на пълномощното …………………………………………………….…………….</w:t>
      </w:r>
    </w:p>
    <w:p w14:paraId="3CF697A4" w14:textId="77777777" w:rsidR="00E84EF5" w:rsidRDefault="00E84EF5" w:rsidP="00E84EF5">
      <w:pPr>
        <w:spacing w:before="240"/>
        <w:ind w:right="142"/>
        <w:jc w:val="both"/>
        <w:rPr>
          <w:rFonts w:ascii="Times New Roman" w:eastAsia="Courier New" w:hAnsi="Times New Roman"/>
          <w:color w:val="000000"/>
          <w:sz w:val="24"/>
          <w:szCs w:val="24"/>
          <w:lang w:val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 xml:space="preserve">в уверение на това, че за недвижим имот, </w:t>
      </w:r>
      <w:r>
        <w:rPr>
          <w:rFonts w:ascii="Times New Roman" w:hAnsi="Times New Roman"/>
          <w:sz w:val="24"/>
          <w:szCs w:val="24"/>
          <w:lang w:val="bg-BG"/>
        </w:rPr>
        <w:t xml:space="preserve">представляващ УПИ /ПИ/ № …………, </w:t>
      </w:r>
      <w:r>
        <w:rPr>
          <w:rFonts w:ascii="Times New Roman" w:hAnsi="Times New Roman"/>
          <w:sz w:val="24"/>
          <w:szCs w:val="24"/>
          <w:lang w:val="bg-BG"/>
        </w:rPr>
        <w:br/>
        <w:t>кв. № ....………………………………………………………………………………………</w:t>
      </w:r>
    </w:p>
    <w:p w14:paraId="5B2431A3" w14:textId="77777777" w:rsidR="00E84EF5" w:rsidRDefault="00E84EF5" w:rsidP="00E84EF5">
      <w:pPr>
        <w:spacing w:before="120"/>
        <w:ind w:right="142"/>
        <w:rPr>
          <w:rFonts w:ascii="Times New Roman" w:eastAsia="Courier New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 плана на ……………………, с административен адрес: гр. ………..…………..……,</w:t>
      </w:r>
    </w:p>
    <w:p w14:paraId="169129DC" w14:textId="77777777" w:rsidR="00E84EF5" w:rsidRDefault="00E84EF5" w:rsidP="00E84EF5">
      <w:pPr>
        <w:spacing w:before="120"/>
        <w:ind w:right="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щина …………………, област ………………, ул. ………………..…….……… № ….</w:t>
      </w:r>
    </w:p>
    <w:p w14:paraId="59FFA91F" w14:textId="77777777" w:rsidR="00E84EF5" w:rsidRDefault="00E84EF5" w:rsidP="00E84EF5">
      <w:pPr>
        <w:spacing w:before="120"/>
        <w:ind w:right="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...</w:t>
      </w:r>
    </w:p>
    <w:p w14:paraId="4008000D" w14:textId="77777777" w:rsidR="00E84EF5" w:rsidRDefault="00E84EF5" w:rsidP="00E84EF5">
      <w:pPr>
        <w:ind w:right="-471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(ж.к., бул., ул., сграда, №, вх., ет., ап.)</w:t>
      </w:r>
    </w:p>
    <w:p w14:paraId="0DF6BAE2" w14:textId="77777777" w:rsidR="00E84EF5" w:rsidRDefault="00E84EF5" w:rsidP="00E84EF5">
      <w:pPr>
        <w:spacing w:before="240"/>
        <w:ind w:right="142"/>
        <w:jc w:val="center"/>
        <w:rPr>
          <w:rFonts w:ascii="Times New Roman" w:eastAsia="Courier New" w:hAnsi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Courier New" w:hAnsi="Times New Roman"/>
          <w:i/>
          <w:color w:val="000000"/>
          <w:sz w:val="24"/>
          <w:szCs w:val="24"/>
          <w:lang w:val="bg-BG"/>
        </w:rPr>
        <w:t>е установено следното:</w:t>
      </w:r>
    </w:p>
    <w:p w14:paraId="4D6C2081" w14:textId="77777777" w:rsidR="00E84EF5" w:rsidRDefault="00E84EF5" w:rsidP="00E84EF5">
      <w:pPr>
        <w:spacing w:before="120"/>
        <w:ind w:right="142"/>
        <w:rPr>
          <w:rFonts w:ascii="Times New Roman" w:hAnsi="Times New Roman"/>
          <w:color w:val="000000"/>
          <w:spacing w:val="4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……………………………………………………………………………………….....………………………………………………………………………………………………...…..</w:t>
      </w:r>
    </w:p>
    <w:p w14:paraId="4827DBBD" w14:textId="77777777" w:rsidR="00E84EF5" w:rsidRDefault="00E84EF5" w:rsidP="00E84EF5">
      <w:pPr>
        <w:rPr>
          <w:rFonts w:ascii="Times New Roman" w:eastAsia="Courier New" w:hAnsi="Times New Roman"/>
          <w:color w:val="000000"/>
          <w:sz w:val="24"/>
          <w:szCs w:val="24"/>
          <w:lang w:val="bg-BG"/>
        </w:rPr>
      </w:pPr>
    </w:p>
    <w:p w14:paraId="3C25CA8F" w14:textId="77777777" w:rsidR="00E84EF5" w:rsidRDefault="00E84EF5" w:rsidP="00E84EF5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>Удостоверението се издава по повод подадено искане вх. №: …………………………..,</w:t>
      </w:r>
    </w:p>
    <w:p w14:paraId="1ED0DDDC" w14:textId="72CE5EF5" w:rsidR="00E84EF5" w:rsidRDefault="00E84EF5" w:rsidP="00E84EF5">
      <w:pPr>
        <w:spacing w:before="120"/>
        <w:rPr>
          <w:rFonts w:ascii="Times New Roman" w:eastAsia="Courier New" w:hAnsi="Times New Roman"/>
          <w:color w:val="000000"/>
          <w:sz w:val="24"/>
          <w:szCs w:val="24"/>
          <w:lang w:val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 xml:space="preserve">за да послужи </w:t>
      </w: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>пред ………………………………………………………………</w:t>
      </w:r>
      <w:bookmarkStart w:id="0" w:name="_GoBack"/>
      <w:bookmarkEnd w:id="0"/>
    </w:p>
    <w:p w14:paraId="4DDBFB5E" w14:textId="4757FA01" w:rsidR="00E84EF5" w:rsidRDefault="00E84EF5" w:rsidP="00E84EF5">
      <w:pPr>
        <w:spacing w:before="120"/>
        <w:rPr>
          <w:rFonts w:ascii="Times New Roman" w:eastAsia="Courier New" w:hAnsi="Times New Roman"/>
          <w:color w:val="000000"/>
          <w:sz w:val="24"/>
          <w:szCs w:val="24"/>
          <w:lang w:val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 xml:space="preserve">                       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 xml:space="preserve">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val="bg-BG"/>
        </w:rPr>
        <w:t xml:space="preserve"> Кмет на община:</w:t>
      </w:r>
    </w:p>
    <w:p w14:paraId="5AA9BF88" w14:textId="2B05C92E" w:rsidR="006139D6" w:rsidRPr="00574307" w:rsidRDefault="006139D6" w:rsidP="00574307">
      <w:pPr>
        <w:rPr>
          <w:rFonts w:eastAsia="MS Mincho"/>
        </w:rPr>
      </w:pPr>
    </w:p>
    <w:sectPr w:rsidR="006139D6" w:rsidRPr="00574307" w:rsidSect="006D57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5C2C" w14:textId="77777777" w:rsidR="002D039F" w:rsidRDefault="002D039F">
      <w:r>
        <w:separator/>
      </w:r>
    </w:p>
  </w:endnote>
  <w:endnote w:type="continuationSeparator" w:id="0">
    <w:p w14:paraId="26DC6655" w14:textId="77777777" w:rsidR="002D039F" w:rsidRDefault="002D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0E82" w14:textId="77777777" w:rsidR="008B368D" w:rsidRDefault="00A9542F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 wp14:anchorId="63DB8A3C" wp14:editId="7853155B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C286A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8F9E" w14:textId="74FE3935" w:rsidR="00EE3BBA" w:rsidRPr="004E5574" w:rsidRDefault="00967605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 wp14:anchorId="3CEFE253" wp14:editId="104F14A5">
          <wp:simplePos x="0" y="0"/>
          <wp:positionH relativeFrom="column">
            <wp:posOffset>2529840</wp:posOffset>
          </wp:positionH>
          <wp:positionV relativeFrom="paragraph">
            <wp:posOffset>64135</wp:posOffset>
          </wp:positionV>
          <wp:extent cx="705600" cy="522000"/>
          <wp:effectExtent l="0" t="0" r="0" b="0"/>
          <wp:wrapNone/>
          <wp:docPr id="20880637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2BA"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5C9892B" wp14:editId="57E5AE66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0950F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EE3BBA"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D64672" w:rsidRPr="004E557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  </w:t>
    </w:r>
    <w:r w:rsidR="007410D5" w:rsidRPr="004E5574">
      <w:rPr>
        <w:rFonts w:ascii="Times New Roman" w:hAnsi="Times New Roman"/>
        <w:sz w:val="14"/>
        <w:szCs w:val="14"/>
      </w:rPr>
      <w:t>91 Mad</w:t>
    </w:r>
    <w:r w:rsidR="00ED6BB8" w:rsidRPr="004E5574">
      <w:rPr>
        <w:rFonts w:ascii="Times New Roman" w:hAnsi="Times New Roman"/>
        <w:sz w:val="14"/>
        <w:szCs w:val="14"/>
        <w:lang w:val="bg-BG"/>
      </w:rPr>
      <w:t>а</w:t>
    </w:r>
    <w:proofErr w:type="spellStart"/>
    <w:r w:rsidR="007410D5" w:rsidRPr="004E5574">
      <w:rPr>
        <w:rFonts w:ascii="Times New Roman" w:hAnsi="Times New Roman"/>
        <w:sz w:val="14"/>
        <w:szCs w:val="14"/>
      </w:rPr>
      <w:t>rski</w:t>
    </w:r>
    <w:proofErr w:type="spellEnd"/>
    <w:r w:rsidR="007410D5"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="007410D5" w:rsidRPr="004E5574">
      <w:rPr>
        <w:rFonts w:ascii="Times New Roman" w:hAnsi="Times New Roman"/>
        <w:sz w:val="14"/>
        <w:szCs w:val="14"/>
      </w:rPr>
      <w:t>konnik</w:t>
    </w:r>
    <w:proofErr w:type="spellEnd"/>
    <w:r w:rsidR="007410D5" w:rsidRPr="004E5574">
      <w:rPr>
        <w:rFonts w:ascii="Times New Roman" w:hAnsi="Times New Roman"/>
        <w:sz w:val="14"/>
        <w:szCs w:val="14"/>
      </w:rPr>
      <w:t xml:space="preserve"> </w:t>
    </w:r>
    <w:proofErr w:type="spellStart"/>
    <w:r w:rsidR="007410D5" w:rsidRPr="004E5574">
      <w:rPr>
        <w:rFonts w:ascii="Times New Roman" w:hAnsi="Times New Roman"/>
        <w:sz w:val="14"/>
        <w:szCs w:val="14"/>
      </w:rPr>
      <w:t>st</w:t>
    </w:r>
    <w:proofErr w:type="spellEnd"/>
    <w:r w:rsidR="007410D5" w:rsidRPr="004E5574">
      <w:rPr>
        <w:rFonts w:ascii="Times New Roman" w:hAnsi="Times New Roman"/>
        <w:sz w:val="14"/>
        <w:szCs w:val="14"/>
      </w:rPr>
      <w:t xml:space="preserve">                                                                                              </w:t>
    </w:r>
  </w:p>
  <w:p w14:paraId="47526316" w14:textId="77777777" w:rsidR="00EE3BBA" w:rsidRPr="004E5574" w:rsidRDefault="00EE3BBA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="007410D5" w:rsidRPr="004E5574">
      <w:rPr>
        <w:rFonts w:ascii="Times New Roman" w:hAnsi="Times New Roman"/>
        <w:sz w:val="14"/>
        <w:szCs w:val="14"/>
      </w:rPr>
      <w:t xml:space="preserve">   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ED6BB8" w:rsidRPr="004E5574">
      <w:rPr>
        <w:rFonts w:ascii="Times New Roman" w:hAnsi="Times New Roman"/>
        <w:sz w:val="14"/>
        <w:szCs w:val="14"/>
      </w:rPr>
      <w:t xml:space="preserve">  </w:t>
    </w:r>
    <w:r w:rsidR="007832BA">
      <w:rPr>
        <w:rFonts w:ascii="Times New Roman" w:hAnsi="Times New Roman"/>
        <w:sz w:val="14"/>
        <w:szCs w:val="14"/>
      </w:rPr>
      <w:t xml:space="preserve">              </w:t>
    </w:r>
    <w:r w:rsidR="007832BA">
      <w:rPr>
        <w:rFonts w:ascii="Times New Roman" w:hAnsi="Times New Roman"/>
        <w:sz w:val="14"/>
        <w:szCs w:val="14"/>
        <w:lang w:val="bg-BG"/>
      </w:rPr>
      <w:t xml:space="preserve">     </w:t>
    </w:r>
    <w:r w:rsidR="007832BA">
      <w:rPr>
        <w:rFonts w:ascii="Times New Roman" w:hAnsi="Times New Roman"/>
        <w:sz w:val="14"/>
        <w:szCs w:val="14"/>
      </w:rPr>
      <w:t xml:space="preserve"> </w:t>
    </w:r>
    <w:r w:rsidR="00E57D30">
      <w:rPr>
        <w:rFonts w:ascii="Times New Roman" w:hAnsi="Times New Roman"/>
        <w:sz w:val="14"/>
        <w:szCs w:val="14"/>
        <w:lang w:val="bg-BG"/>
      </w:rPr>
      <w:t xml:space="preserve"> </w:t>
    </w:r>
    <w:r w:rsidR="007410D5" w:rsidRPr="004E5574">
      <w:rPr>
        <w:rFonts w:ascii="Times New Roman" w:hAnsi="Times New Roman"/>
        <w:sz w:val="14"/>
        <w:szCs w:val="14"/>
        <w:lang w:val="bg-BG"/>
      </w:rPr>
      <w:t xml:space="preserve">9930 </w:t>
    </w:r>
    <w:proofErr w:type="spellStart"/>
    <w:r w:rsidR="007410D5" w:rsidRPr="004E5574">
      <w:rPr>
        <w:rFonts w:ascii="Times New Roman" w:hAnsi="Times New Roman"/>
        <w:sz w:val="14"/>
        <w:szCs w:val="14"/>
      </w:rPr>
      <w:t>Kaspichan</w:t>
    </w:r>
    <w:proofErr w:type="spellEnd"/>
  </w:p>
  <w:p w14:paraId="1A39C11D" w14:textId="7B56352D" w:rsidR="00907355" w:rsidRDefault="00ED6BB8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 w:rsidR="00EE3BBA" w:rsidRPr="004E5574">
      <w:rPr>
        <w:rFonts w:ascii="Times New Roman" w:hAnsi="Times New Roman"/>
        <w:sz w:val="14"/>
        <w:szCs w:val="14"/>
        <w:lang w:val="bg-BG"/>
      </w:rPr>
      <w:t>53</w:t>
    </w:r>
    <w:r w:rsidR="00907355">
      <w:rPr>
        <w:rFonts w:ascii="Times New Roman" w:hAnsi="Times New Roman"/>
        <w:sz w:val="14"/>
        <w:szCs w:val="14"/>
        <w:lang w:val="ru-RU"/>
      </w:rPr>
      <w:t>27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EE3BBA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907355">
      <w:rPr>
        <w:rFonts w:ascii="Times New Roman" w:hAnsi="Times New Roman"/>
        <w:sz w:val="14"/>
        <w:szCs w:val="14"/>
        <w:lang w:val="ru-RU"/>
      </w:rPr>
      <w:t>96</w:t>
    </w:r>
    <w:r w:rsidR="007410D5" w:rsidRPr="004E5574">
      <w:rPr>
        <w:rFonts w:ascii="Times New Roman" w:hAnsi="Times New Roman"/>
        <w:sz w:val="14"/>
        <w:szCs w:val="14"/>
      </w:rPr>
      <w:t xml:space="preserve">       </w:t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ab/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F64312">
      <w:rPr>
        <w:rFonts w:ascii="Times New Roman" w:hAnsi="Times New Roman"/>
        <w:sz w:val="14"/>
        <w:szCs w:val="14"/>
        <w:lang w:val="bg-BG"/>
      </w:rPr>
      <w:t xml:space="preserve">  </w:t>
    </w:r>
    <w:r w:rsidR="007832BA">
      <w:rPr>
        <w:rFonts w:ascii="Times New Roman" w:hAnsi="Times New Roman"/>
        <w:sz w:val="14"/>
        <w:szCs w:val="14"/>
        <w:lang w:val="bg-BG"/>
      </w:rPr>
      <w:t xml:space="preserve">                   </w:t>
    </w:r>
    <w:r w:rsidR="00F64312">
      <w:rPr>
        <w:rFonts w:ascii="Times New Roman" w:hAnsi="Times New Roman"/>
        <w:sz w:val="14"/>
        <w:szCs w:val="14"/>
        <w:lang w:val="bg-BG"/>
      </w:rPr>
      <w:t xml:space="preserve"> </w:t>
    </w:r>
    <w:r w:rsidR="009D0B3F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Phone:+359 </w:t>
    </w:r>
    <w:r w:rsidR="00943BE6">
      <w:rPr>
        <w:rFonts w:ascii="Times New Roman" w:hAnsi="Times New Roman"/>
        <w:sz w:val="14"/>
        <w:szCs w:val="14"/>
        <w:lang w:val="bg-BG"/>
      </w:rPr>
      <w:t>5</w:t>
    </w:r>
    <w:r w:rsidR="007410D5" w:rsidRPr="004E5574">
      <w:rPr>
        <w:rFonts w:ascii="Times New Roman" w:hAnsi="Times New Roman"/>
        <w:sz w:val="14"/>
        <w:szCs w:val="14"/>
      </w:rPr>
      <w:t>3</w:t>
    </w:r>
    <w:r w:rsidR="00907355">
      <w:rPr>
        <w:rFonts w:ascii="Times New Roman" w:hAnsi="Times New Roman"/>
        <w:sz w:val="14"/>
        <w:szCs w:val="14"/>
        <w:lang w:val="bg-BG"/>
      </w:rPr>
      <w:t>27</w:t>
    </w:r>
    <w:r w:rsidR="007410D5" w:rsidRPr="004E5574">
      <w:rPr>
        <w:rFonts w:ascii="Times New Roman" w:hAnsi="Times New Roman"/>
        <w:sz w:val="14"/>
        <w:szCs w:val="14"/>
      </w:rPr>
      <w:t xml:space="preserve"> / </w:t>
    </w:r>
    <w:r w:rsidR="00907355">
      <w:rPr>
        <w:rFonts w:ascii="Times New Roman" w:hAnsi="Times New Roman"/>
        <w:sz w:val="14"/>
        <w:szCs w:val="14"/>
        <w:lang w:val="bg-BG"/>
      </w:rPr>
      <w:t>96 96</w:t>
    </w:r>
  </w:p>
  <w:p w14:paraId="4B737823" w14:textId="60F7B724" w:rsidR="0043798F" w:rsidRPr="00907355" w:rsidRDefault="00EE3BBA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</w:rPr>
      <w:t xml:space="preserve">                       </w:t>
    </w:r>
    <w:r w:rsidR="00C27D9D" w:rsidRPr="004E5574">
      <w:rPr>
        <w:rFonts w:ascii="Times New Roman" w:hAnsi="Times New Roman"/>
        <w:sz w:val="14"/>
        <w:szCs w:val="14"/>
        <w:lang w:val="bg-BG"/>
      </w:rPr>
      <w:t xml:space="preserve"> </w:t>
    </w:r>
    <w:r w:rsidR="00DC406E">
      <w:rPr>
        <w:rFonts w:ascii="Times New Roman" w:hAnsi="Times New Roman"/>
        <w:sz w:val="14"/>
        <w:szCs w:val="14"/>
        <w:lang w:val="bg-BG"/>
      </w:rPr>
      <w:tab/>
    </w:r>
    <w:r w:rsidR="007832BA">
      <w:rPr>
        <w:rFonts w:ascii="Times New Roman" w:hAnsi="Times New Roman"/>
        <w:sz w:val="14"/>
        <w:szCs w:val="14"/>
        <w:lang w:val="bg-BG"/>
      </w:rPr>
      <w:t xml:space="preserve">    </w:t>
    </w:r>
    <w:r w:rsidR="0043798F"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27D4B07B" w14:textId="77777777" w:rsidR="0043798F" w:rsidRPr="004E5574" w:rsidRDefault="002D039F" w:rsidP="007832BA">
    <w:pPr>
      <w:rPr>
        <w:rFonts w:ascii="Times New Roman" w:hAnsi="Times New Roman"/>
        <w:sz w:val="14"/>
        <w:szCs w:val="14"/>
      </w:rPr>
    </w:pPr>
    <w:hyperlink w:history="1"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E5574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FF4199" w:rsidRPr="00F378C4">
      <w:rPr>
        <w:rFonts w:ascii="Times New Roman" w:hAnsi="Times New Roman"/>
        <w:sz w:val="14"/>
        <w:szCs w:val="14"/>
      </w:rPr>
      <w:t xml:space="preserve">  </w:t>
    </w:r>
    <w:r w:rsidR="0043798F" w:rsidRPr="004E5574">
      <w:rPr>
        <w:rFonts w:ascii="Times New Roman" w:hAnsi="Times New Roman"/>
        <w:sz w:val="14"/>
        <w:szCs w:val="14"/>
      </w:rPr>
      <w:t xml:space="preserve">                       </w:t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43798F" w:rsidRPr="004E5574">
      <w:rPr>
        <w:rFonts w:ascii="Times New Roman" w:hAnsi="Times New Roman"/>
        <w:sz w:val="14"/>
        <w:szCs w:val="14"/>
      </w:rPr>
      <w:tab/>
    </w:r>
    <w:r w:rsidR="00D64672" w:rsidRPr="004E5574">
      <w:rPr>
        <w:rFonts w:ascii="Times New Roman" w:hAnsi="Times New Roman"/>
        <w:sz w:val="14"/>
        <w:szCs w:val="14"/>
      </w:rPr>
      <w:tab/>
    </w:r>
    <w:r w:rsidR="00E232EE" w:rsidRPr="004E5574">
      <w:rPr>
        <w:rFonts w:ascii="Times New Roman" w:hAnsi="Times New Roman"/>
        <w:sz w:val="14"/>
        <w:szCs w:val="14"/>
      </w:rPr>
      <w:tab/>
    </w:r>
    <w:r w:rsidR="00F64312">
      <w:rPr>
        <w:rFonts w:ascii="Times New Roman" w:hAnsi="Times New Roman"/>
        <w:sz w:val="14"/>
        <w:szCs w:val="14"/>
        <w:lang w:val="bg-BG"/>
      </w:rPr>
      <w:t xml:space="preserve">   </w:t>
    </w:r>
    <w:r w:rsidR="00ED6BB8" w:rsidRPr="004E5574">
      <w:rPr>
        <w:rFonts w:ascii="Times New Roman" w:hAnsi="Times New Roman"/>
        <w:sz w:val="14"/>
        <w:szCs w:val="14"/>
      </w:rPr>
      <w:t xml:space="preserve"> </w:t>
    </w:r>
    <w:r w:rsidR="00DC406E">
      <w:rPr>
        <w:rFonts w:ascii="Times New Roman" w:hAnsi="Times New Roman"/>
        <w:sz w:val="14"/>
        <w:szCs w:val="14"/>
      </w:rPr>
      <w:tab/>
    </w:r>
    <w:r w:rsidR="009D0B3F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4E5574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43798F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43798F" w:rsidRPr="004E5574">
      <w:rPr>
        <w:rFonts w:ascii="Times New Roman" w:hAnsi="Times New Roman"/>
        <w:sz w:val="14"/>
        <w:szCs w:val="14"/>
      </w:rPr>
      <w:t xml:space="preserve"> </w:t>
    </w:r>
  </w:p>
  <w:p w14:paraId="25832964" w14:textId="77777777" w:rsidR="00EE3BBA" w:rsidRDefault="00EE3BBA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33D7987A" w14:textId="77777777" w:rsidR="004E5574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71014E2B" w14:textId="77777777" w:rsidR="000B485E" w:rsidRPr="00FF4199" w:rsidRDefault="000B485E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4ED0" w14:textId="77777777" w:rsidR="002D039F" w:rsidRDefault="002D039F">
      <w:r>
        <w:separator/>
      </w:r>
    </w:p>
  </w:footnote>
  <w:footnote w:type="continuationSeparator" w:id="0">
    <w:p w14:paraId="27A764C9" w14:textId="77777777" w:rsidR="002D039F" w:rsidRDefault="002D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7D1D" w14:textId="77777777" w:rsidR="00273AF4" w:rsidRDefault="00AA02BE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2A5B3" wp14:editId="575BA1E9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7D84D" w14:textId="686A1D49" w:rsidR="008B368D" w:rsidRPr="006533D8" w:rsidRDefault="008B368D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4EF5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A5B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14:paraId="19F7D84D" w14:textId="686A1D49" w:rsidR="008B368D" w:rsidRPr="006533D8" w:rsidRDefault="008B368D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E84EF5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F5856" wp14:editId="71CCBC46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BD29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 w:rsidR="00205D1F"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565FABF6" wp14:editId="2F54D0D0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BB9F2" w14:textId="77777777"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56D4" w14:textId="77777777" w:rsidR="000B485E" w:rsidRPr="00225288" w:rsidRDefault="00225288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3E00C614" w14:textId="77777777"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2667440A" wp14:editId="62A9F066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BB68C" w14:textId="77777777"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4256E510" w14:textId="77777777"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1A9E663D" w14:textId="77777777"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14:paraId="49C4FA51" w14:textId="77777777" w:rsidR="002B682C" w:rsidRDefault="00A71365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C785ECF" wp14:editId="20D9F84D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7C1BA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17784A" wp14:editId="506E9250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B333E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14:paraId="24C3CC32" w14:textId="77777777" w:rsidR="002B682C" w:rsidRDefault="002B682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067D5AAE" w14:textId="77777777"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54E"/>
    <w:multiLevelType w:val="hybridMultilevel"/>
    <w:tmpl w:val="FD2C24EE"/>
    <w:lvl w:ilvl="0" w:tplc="16AE7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ADA62AC"/>
    <w:multiLevelType w:val="hybridMultilevel"/>
    <w:tmpl w:val="EFB6B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EC319A7"/>
    <w:multiLevelType w:val="hybridMultilevel"/>
    <w:tmpl w:val="4D52B7AC"/>
    <w:lvl w:ilvl="0" w:tplc="AACE1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46669"/>
    <w:multiLevelType w:val="hybridMultilevel"/>
    <w:tmpl w:val="D986621C"/>
    <w:lvl w:ilvl="0" w:tplc="A23C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57825"/>
    <w:multiLevelType w:val="hybridMultilevel"/>
    <w:tmpl w:val="00E6F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572"/>
    <w:multiLevelType w:val="hybridMultilevel"/>
    <w:tmpl w:val="886877F2"/>
    <w:lvl w:ilvl="0" w:tplc="46C09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0631A7"/>
    <w:multiLevelType w:val="hybridMultilevel"/>
    <w:tmpl w:val="8D404296"/>
    <w:lvl w:ilvl="0" w:tplc="6E16A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053"/>
    <w:multiLevelType w:val="hybridMultilevel"/>
    <w:tmpl w:val="E1225F12"/>
    <w:lvl w:ilvl="0" w:tplc="7AEC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340EF"/>
    <w:multiLevelType w:val="hybridMultilevel"/>
    <w:tmpl w:val="C69AB4D8"/>
    <w:lvl w:ilvl="0" w:tplc="73BC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3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27"/>
  </w:num>
  <w:num w:numId="14">
    <w:abstractNumId w:val="6"/>
  </w:num>
  <w:num w:numId="15">
    <w:abstractNumId w:val="4"/>
  </w:num>
  <w:num w:numId="16">
    <w:abstractNumId w:val="26"/>
  </w:num>
  <w:num w:numId="17">
    <w:abstractNumId w:val="19"/>
  </w:num>
  <w:num w:numId="18">
    <w:abstractNumId w:val="1"/>
  </w:num>
  <w:num w:numId="19">
    <w:abstractNumId w:val="25"/>
  </w:num>
  <w:num w:numId="20">
    <w:abstractNumId w:val="24"/>
  </w:num>
  <w:num w:numId="21">
    <w:abstractNumId w:val="21"/>
  </w:num>
  <w:num w:numId="22">
    <w:abstractNumId w:val="2"/>
  </w:num>
  <w:num w:numId="23">
    <w:abstractNumId w:val="17"/>
  </w:num>
  <w:num w:numId="24">
    <w:abstractNumId w:val="16"/>
  </w:num>
  <w:num w:numId="25">
    <w:abstractNumId w:val="12"/>
  </w:num>
  <w:num w:numId="26">
    <w:abstractNumId w:val="2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0760"/>
    <w:rsid w:val="000026B8"/>
    <w:rsid w:val="00003629"/>
    <w:rsid w:val="000046BE"/>
    <w:rsid w:val="000140B1"/>
    <w:rsid w:val="00016779"/>
    <w:rsid w:val="00022BA1"/>
    <w:rsid w:val="00022DEC"/>
    <w:rsid w:val="00027897"/>
    <w:rsid w:val="00027F06"/>
    <w:rsid w:val="00032222"/>
    <w:rsid w:val="00034E79"/>
    <w:rsid w:val="00036DA5"/>
    <w:rsid w:val="00060F43"/>
    <w:rsid w:val="00061CAA"/>
    <w:rsid w:val="000633ED"/>
    <w:rsid w:val="000654BC"/>
    <w:rsid w:val="00072D62"/>
    <w:rsid w:val="00080B3A"/>
    <w:rsid w:val="00087185"/>
    <w:rsid w:val="00092BCD"/>
    <w:rsid w:val="00093174"/>
    <w:rsid w:val="000958BF"/>
    <w:rsid w:val="000965D9"/>
    <w:rsid w:val="000965E5"/>
    <w:rsid w:val="000A0F46"/>
    <w:rsid w:val="000A1D41"/>
    <w:rsid w:val="000A316B"/>
    <w:rsid w:val="000A32C9"/>
    <w:rsid w:val="000B3920"/>
    <w:rsid w:val="000B485E"/>
    <w:rsid w:val="000B4DE9"/>
    <w:rsid w:val="000C4D1D"/>
    <w:rsid w:val="000C6559"/>
    <w:rsid w:val="000D183B"/>
    <w:rsid w:val="000D24F5"/>
    <w:rsid w:val="000E567F"/>
    <w:rsid w:val="000E6EE3"/>
    <w:rsid w:val="000E7533"/>
    <w:rsid w:val="000F0C8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2E02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A05F0"/>
    <w:rsid w:val="001C0837"/>
    <w:rsid w:val="001C2D0D"/>
    <w:rsid w:val="001C71EF"/>
    <w:rsid w:val="001D25C4"/>
    <w:rsid w:val="001D3306"/>
    <w:rsid w:val="001D4FAC"/>
    <w:rsid w:val="001E51EF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501DB"/>
    <w:rsid w:val="00256152"/>
    <w:rsid w:val="00256920"/>
    <w:rsid w:val="00266F8E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4C24"/>
    <w:rsid w:val="002B5933"/>
    <w:rsid w:val="002B682C"/>
    <w:rsid w:val="002C60E8"/>
    <w:rsid w:val="002C650C"/>
    <w:rsid w:val="002C6574"/>
    <w:rsid w:val="002D037A"/>
    <w:rsid w:val="002D039F"/>
    <w:rsid w:val="002D1F02"/>
    <w:rsid w:val="002D5C67"/>
    <w:rsid w:val="002D6B90"/>
    <w:rsid w:val="002E1EFD"/>
    <w:rsid w:val="002E2C1A"/>
    <w:rsid w:val="002E5D26"/>
    <w:rsid w:val="00302F88"/>
    <w:rsid w:val="00304AA9"/>
    <w:rsid w:val="0030769F"/>
    <w:rsid w:val="00316361"/>
    <w:rsid w:val="0031738C"/>
    <w:rsid w:val="00337749"/>
    <w:rsid w:val="00341582"/>
    <w:rsid w:val="00341D63"/>
    <w:rsid w:val="00343389"/>
    <w:rsid w:val="00346D50"/>
    <w:rsid w:val="003472F5"/>
    <w:rsid w:val="00361132"/>
    <w:rsid w:val="00366065"/>
    <w:rsid w:val="00371961"/>
    <w:rsid w:val="00372C8E"/>
    <w:rsid w:val="003762C7"/>
    <w:rsid w:val="00376731"/>
    <w:rsid w:val="00381236"/>
    <w:rsid w:val="00385DDB"/>
    <w:rsid w:val="00387D4A"/>
    <w:rsid w:val="0039163B"/>
    <w:rsid w:val="00394006"/>
    <w:rsid w:val="003A23AB"/>
    <w:rsid w:val="003A4284"/>
    <w:rsid w:val="003B03EB"/>
    <w:rsid w:val="003B6F2D"/>
    <w:rsid w:val="003C5815"/>
    <w:rsid w:val="003D4DBC"/>
    <w:rsid w:val="003E6476"/>
    <w:rsid w:val="003F26F1"/>
    <w:rsid w:val="00407599"/>
    <w:rsid w:val="00427BE8"/>
    <w:rsid w:val="004316D8"/>
    <w:rsid w:val="004375FC"/>
    <w:rsid w:val="0043798F"/>
    <w:rsid w:val="00440E87"/>
    <w:rsid w:val="00441222"/>
    <w:rsid w:val="004473ED"/>
    <w:rsid w:val="00447938"/>
    <w:rsid w:val="00451771"/>
    <w:rsid w:val="00453594"/>
    <w:rsid w:val="004565EB"/>
    <w:rsid w:val="00474C6E"/>
    <w:rsid w:val="00494B3A"/>
    <w:rsid w:val="004A1349"/>
    <w:rsid w:val="004A2FAE"/>
    <w:rsid w:val="004A4B61"/>
    <w:rsid w:val="004A7465"/>
    <w:rsid w:val="004A7EAF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023D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74307"/>
    <w:rsid w:val="005803C8"/>
    <w:rsid w:val="005815F8"/>
    <w:rsid w:val="0058171B"/>
    <w:rsid w:val="00592440"/>
    <w:rsid w:val="00593EC9"/>
    <w:rsid w:val="005A0AFC"/>
    <w:rsid w:val="005B052F"/>
    <w:rsid w:val="005B122B"/>
    <w:rsid w:val="005B6101"/>
    <w:rsid w:val="005C404F"/>
    <w:rsid w:val="005D085B"/>
    <w:rsid w:val="005D5805"/>
    <w:rsid w:val="005D6135"/>
    <w:rsid w:val="005D647E"/>
    <w:rsid w:val="00604F50"/>
    <w:rsid w:val="00610DC1"/>
    <w:rsid w:val="00612DA3"/>
    <w:rsid w:val="006139D6"/>
    <w:rsid w:val="00614778"/>
    <w:rsid w:val="00617609"/>
    <w:rsid w:val="00620043"/>
    <w:rsid w:val="0062289C"/>
    <w:rsid w:val="00641074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1990"/>
    <w:rsid w:val="00681E04"/>
    <w:rsid w:val="006820E4"/>
    <w:rsid w:val="006950BE"/>
    <w:rsid w:val="006A3E1D"/>
    <w:rsid w:val="006B2ED3"/>
    <w:rsid w:val="006B7EC9"/>
    <w:rsid w:val="006C547E"/>
    <w:rsid w:val="006C70BF"/>
    <w:rsid w:val="006D1CF4"/>
    <w:rsid w:val="006D57DD"/>
    <w:rsid w:val="006D7584"/>
    <w:rsid w:val="006E482F"/>
    <w:rsid w:val="006F394B"/>
    <w:rsid w:val="006F4E12"/>
    <w:rsid w:val="006F764A"/>
    <w:rsid w:val="0070084B"/>
    <w:rsid w:val="007009C3"/>
    <w:rsid w:val="007025D9"/>
    <w:rsid w:val="00702AE1"/>
    <w:rsid w:val="0071654B"/>
    <w:rsid w:val="00717D7D"/>
    <w:rsid w:val="00725CB3"/>
    <w:rsid w:val="00735CAE"/>
    <w:rsid w:val="00736038"/>
    <w:rsid w:val="007410D5"/>
    <w:rsid w:val="00743625"/>
    <w:rsid w:val="0074450E"/>
    <w:rsid w:val="007567EC"/>
    <w:rsid w:val="00757DC3"/>
    <w:rsid w:val="007604F8"/>
    <w:rsid w:val="00761316"/>
    <w:rsid w:val="00762CAC"/>
    <w:rsid w:val="00775DFB"/>
    <w:rsid w:val="00776A5F"/>
    <w:rsid w:val="007832BA"/>
    <w:rsid w:val="007841DE"/>
    <w:rsid w:val="00787104"/>
    <w:rsid w:val="00787ECE"/>
    <w:rsid w:val="007903CD"/>
    <w:rsid w:val="00795AE6"/>
    <w:rsid w:val="007A6D56"/>
    <w:rsid w:val="007B6849"/>
    <w:rsid w:val="007C6E36"/>
    <w:rsid w:val="007C79A6"/>
    <w:rsid w:val="007D1F98"/>
    <w:rsid w:val="007D59F5"/>
    <w:rsid w:val="007D6EE4"/>
    <w:rsid w:val="007E273C"/>
    <w:rsid w:val="007E3516"/>
    <w:rsid w:val="007E6376"/>
    <w:rsid w:val="007F12B3"/>
    <w:rsid w:val="00800EC3"/>
    <w:rsid w:val="008237E7"/>
    <w:rsid w:val="00825C85"/>
    <w:rsid w:val="00827930"/>
    <w:rsid w:val="008309F4"/>
    <w:rsid w:val="00847BAB"/>
    <w:rsid w:val="00850668"/>
    <w:rsid w:val="00863AC9"/>
    <w:rsid w:val="00872EEA"/>
    <w:rsid w:val="00881649"/>
    <w:rsid w:val="00891F09"/>
    <w:rsid w:val="008A0C1B"/>
    <w:rsid w:val="008A7A07"/>
    <w:rsid w:val="008B19D7"/>
    <w:rsid w:val="008B368D"/>
    <w:rsid w:val="008C000A"/>
    <w:rsid w:val="008C53B5"/>
    <w:rsid w:val="008D4381"/>
    <w:rsid w:val="008D47F3"/>
    <w:rsid w:val="008D4834"/>
    <w:rsid w:val="008F0FEB"/>
    <w:rsid w:val="008F34F7"/>
    <w:rsid w:val="008F395B"/>
    <w:rsid w:val="00907355"/>
    <w:rsid w:val="00920C56"/>
    <w:rsid w:val="0092604F"/>
    <w:rsid w:val="0093636D"/>
    <w:rsid w:val="00940DAA"/>
    <w:rsid w:val="00943BE6"/>
    <w:rsid w:val="00965E06"/>
    <w:rsid w:val="00967605"/>
    <w:rsid w:val="00983B2B"/>
    <w:rsid w:val="00984F01"/>
    <w:rsid w:val="009874F3"/>
    <w:rsid w:val="0099760A"/>
    <w:rsid w:val="009A35F1"/>
    <w:rsid w:val="009B0D0B"/>
    <w:rsid w:val="009B62A1"/>
    <w:rsid w:val="009C117E"/>
    <w:rsid w:val="009C143E"/>
    <w:rsid w:val="009C5341"/>
    <w:rsid w:val="009C7FF8"/>
    <w:rsid w:val="009D015F"/>
    <w:rsid w:val="009D0B3F"/>
    <w:rsid w:val="009D78AD"/>
    <w:rsid w:val="009D7CE0"/>
    <w:rsid w:val="009E0BA0"/>
    <w:rsid w:val="009E3E9F"/>
    <w:rsid w:val="009F143B"/>
    <w:rsid w:val="009F2A92"/>
    <w:rsid w:val="00A01F6D"/>
    <w:rsid w:val="00A0471E"/>
    <w:rsid w:val="00A1107A"/>
    <w:rsid w:val="00A20B95"/>
    <w:rsid w:val="00A21A1E"/>
    <w:rsid w:val="00A246E6"/>
    <w:rsid w:val="00A27477"/>
    <w:rsid w:val="00A31DB1"/>
    <w:rsid w:val="00A41650"/>
    <w:rsid w:val="00A41C4E"/>
    <w:rsid w:val="00A44F07"/>
    <w:rsid w:val="00A519FF"/>
    <w:rsid w:val="00A71365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6B84"/>
    <w:rsid w:val="00AD1318"/>
    <w:rsid w:val="00AE773D"/>
    <w:rsid w:val="00AE78F9"/>
    <w:rsid w:val="00AE7A6F"/>
    <w:rsid w:val="00AF10F9"/>
    <w:rsid w:val="00B00FA7"/>
    <w:rsid w:val="00B02BDE"/>
    <w:rsid w:val="00B12A39"/>
    <w:rsid w:val="00B140A5"/>
    <w:rsid w:val="00B16FEB"/>
    <w:rsid w:val="00B178EC"/>
    <w:rsid w:val="00B21D54"/>
    <w:rsid w:val="00B32ACC"/>
    <w:rsid w:val="00B330CE"/>
    <w:rsid w:val="00B450F9"/>
    <w:rsid w:val="00B51096"/>
    <w:rsid w:val="00B60659"/>
    <w:rsid w:val="00B61749"/>
    <w:rsid w:val="00B62E42"/>
    <w:rsid w:val="00B63BD2"/>
    <w:rsid w:val="00B74DAA"/>
    <w:rsid w:val="00B75132"/>
    <w:rsid w:val="00B935E9"/>
    <w:rsid w:val="00B93A63"/>
    <w:rsid w:val="00BA2BF7"/>
    <w:rsid w:val="00BA7B85"/>
    <w:rsid w:val="00BB2D95"/>
    <w:rsid w:val="00BB316B"/>
    <w:rsid w:val="00BC0F61"/>
    <w:rsid w:val="00BC6028"/>
    <w:rsid w:val="00BC64BD"/>
    <w:rsid w:val="00BC72C4"/>
    <w:rsid w:val="00BD1D3F"/>
    <w:rsid w:val="00BD4624"/>
    <w:rsid w:val="00BE150E"/>
    <w:rsid w:val="00BE1BF1"/>
    <w:rsid w:val="00BE4FB6"/>
    <w:rsid w:val="00BE54C7"/>
    <w:rsid w:val="00BF0844"/>
    <w:rsid w:val="00BF20A8"/>
    <w:rsid w:val="00BF22CE"/>
    <w:rsid w:val="00BF237D"/>
    <w:rsid w:val="00BF45CA"/>
    <w:rsid w:val="00BF4799"/>
    <w:rsid w:val="00BF5D01"/>
    <w:rsid w:val="00BF64A2"/>
    <w:rsid w:val="00BF6FD2"/>
    <w:rsid w:val="00C0052D"/>
    <w:rsid w:val="00C0100B"/>
    <w:rsid w:val="00C040B2"/>
    <w:rsid w:val="00C07766"/>
    <w:rsid w:val="00C15E4D"/>
    <w:rsid w:val="00C16648"/>
    <w:rsid w:val="00C2009E"/>
    <w:rsid w:val="00C22457"/>
    <w:rsid w:val="00C27D9D"/>
    <w:rsid w:val="00C30A2E"/>
    <w:rsid w:val="00C33982"/>
    <w:rsid w:val="00C349A9"/>
    <w:rsid w:val="00C358B6"/>
    <w:rsid w:val="00C40881"/>
    <w:rsid w:val="00C46A7C"/>
    <w:rsid w:val="00C47050"/>
    <w:rsid w:val="00C471D4"/>
    <w:rsid w:val="00C636F8"/>
    <w:rsid w:val="00C63BB3"/>
    <w:rsid w:val="00C6466D"/>
    <w:rsid w:val="00C71EC8"/>
    <w:rsid w:val="00C73DA4"/>
    <w:rsid w:val="00C8099C"/>
    <w:rsid w:val="00C827F7"/>
    <w:rsid w:val="00CB18C6"/>
    <w:rsid w:val="00CD373F"/>
    <w:rsid w:val="00CD3A28"/>
    <w:rsid w:val="00CE3B62"/>
    <w:rsid w:val="00CE3D5E"/>
    <w:rsid w:val="00CE510C"/>
    <w:rsid w:val="00CE6A42"/>
    <w:rsid w:val="00CE72C3"/>
    <w:rsid w:val="00CF6062"/>
    <w:rsid w:val="00D0178C"/>
    <w:rsid w:val="00D06B78"/>
    <w:rsid w:val="00D137F5"/>
    <w:rsid w:val="00D14977"/>
    <w:rsid w:val="00D33B97"/>
    <w:rsid w:val="00D44F62"/>
    <w:rsid w:val="00D471C5"/>
    <w:rsid w:val="00D505BE"/>
    <w:rsid w:val="00D520C0"/>
    <w:rsid w:val="00D57215"/>
    <w:rsid w:val="00D57F64"/>
    <w:rsid w:val="00D64672"/>
    <w:rsid w:val="00D670AB"/>
    <w:rsid w:val="00D72318"/>
    <w:rsid w:val="00D8162F"/>
    <w:rsid w:val="00D81CA5"/>
    <w:rsid w:val="00D846C8"/>
    <w:rsid w:val="00D85DC1"/>
    <w:rsid w:val="00D86789"/>
    <w:rsid w:val="00DA14DE"/>
    <w:rsid w:val="00DA19FF"/>
    <w:rsid w:val="00DA7BF9"/>
    <w:rsid w:val="00DB25BE"/>
    <w:rsid w:val="00DC1441"/>
    <w:rsid w:val="00DC406E"/>
    <w:rsid w:val="00DC48A3"/>
    <w:rsid w:val="00DD2795"/>
    <w:rsid w:val="00DD4D91"/>
    <w:rsid w:val="00DD58CA"/>
    <w:rsid w:val="00DE1835"/>
    <w:rsid w:val="00E107C9"/>
    <w:rsid w:val="00E16A8E"/>
    <w:rsid w:val="00E232EE"/>
    <w:rsid w:val="00E31131"/>
    <w:rsid w:val="00E314D0"/>
    <w:rsid w:val="00E31780"/>
    <w:rsid w:val="00E35957"/>
    <w:rsid w:val="00E373BC"/>
    <w:rsid w:val="00E37D11"/>
    <w:rsid w:val="00E51872"/>
    <w:rsid w:val="00E51A8D"/>
    <w:rsid w:val="00E55954"/>
    <w:rsid w:val="00E5614A"/>
    <w:rsid w:val="00E57D30"/>
    <w:rsid w:val="00E62960"/>
    <w:rsid w:val="00E76F52"/>
    <w:rsid w:val="00E84EF5"/>
    <w:rsid w:val="00E86773"/>
    <w:rsid w:val="00E927FE"/>
    <w:rsid w:val="00E9580D"/>
    <w:rsid w:val="00E966D1"/>
    <w:rsid w:val="00E97404"/>
    <w:rsid w:val="00EA2731"/>
    <w:rsid w:val="00EA51F1"/>
    <w:rsid w:val="00EB017A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3138B"/>
    <w:rsid w:val="00F370DC"/>
    <w:rsid w:val="00F378C4"/>
    <w:rsid w:val="00F44659"/>
    <w:rsid w:val="00F47326"/>
    <w:rsid w:val="00F47B34"/>
    <w:rsid w:val="00F50609"/>
    <w:rsid w:val="00F56F98"/>
    <w:rsid w:val="00F61A56"/>
    <w:rsid w:val="00F64312"/>
    <w:rsid w:val="00F7646C"/>
    <w:rsid w:val="00F90B00"/>
    <w:rsid w:val="00F957F4"/>
    <w:rsid w:val="00FB3076"/>
    <w:rsid w:val="00FD141F"/>
    <w:rsid w:val="00FD4623"/>
    <w:rsid w:val="00FD4F1E"/>
    <w:rsid w:val="00FE3A63"/>
    <w:rsid w:val="00FE4DB0"/>
    <w:rsid w:val="00FE508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E2BDD"/>
  <w15:docId w15:val="{4B617B66-F4BB-417C-A397-63DA45F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EA97-FB66-4C15-B653-67B694D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2</cp:revision>
  <cp:lastPrinted>2024-11-11T09:57:00Z</cp:lastPrinted>
  <dcterms:created xsi:type="dcterms:W3CDTF">2024-11-18T07:29:00Z</dcterms:created>
  <dcterms:modified xsi:type="dcterms:W3CDTF">2024-11-18T07:29:00Z</dcterms:modified>
</cp:coreProperties>
</file>